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0763" w14:textId="39122289" w:rsidR="00B82708" w:rsidRPr="008F5DC0" w:rsidRDefault="00B51D2A" w:rsidP="008F5DC0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 w:rsidRPr="008F5DC0">
        <w:rPr>
          <w:rFonts w:ascii="Tahoma" w:hAnsi="Tahoma" w:cs="Tahoma"/>
          <w:b/>
        </w:rPr>
        <w:t>DOCUMENTO DE FORMALIZAÇÃO DE</w:t>
      </w:r>
      <w:r w:rsidR="00B82708" w:rsidRPr="008F5DC0">
        <w:rPr>
          <w:rFonts w:ascii="Tahoma" w:hAnsi="Tahoma" w:cs="Tahoma"/>
          <w:b/>
        </w:rPr>
        <w:t xml:space="preserve"> DEMANDA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2"/>
        <w:gridCol w:w="4252"/>
      </w:tblGrid>
      <w:tr w:rsidR="00B82708" w:rsidRPr="008F5DC0" w14:paraId="7BA4BBFD" w14:textId="77777777" w:rsidTr="008F5DC0">
        <w:trPr>
          <w:trHeight w:val="680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2FDBF68" w14:textId="252CAFF1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  <w:bCs/>
              </w:rPr>
              <w:t>Órgã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424D63BC" w14:textId="77777777" w:rsidTr="008F5DC0">
        <w:trPr>
          <w:trHeight w:val="680"/>
        </w:trPr>
        <w:tc>
          <w:tcPr>
            <w:tcW w:w="9464" w:type="dxa"/>
            <w:gridSpan w:val="2"/>
            <w:vAlign w:val="center"/>
          </w:tcPr>
          <w:p w14:paraId="79CCD67D" w14:textId="4A3AC602" w:rsidR="00B82708" w:rsidRPr="008F5DC0" w:rsidRDefault="00A73A12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pto./Setor</w:t>
            </w:r>
            <w:r w:rsidR="00B82708" w:rsidRPr="008F5DC0">
              <w:rPr>
                <w:rFonts w:ascii="Tahoma" w:hAnsi="Tahoma" w:cs="Tahoma"/>
                <w:b/>
              </w:rPr>
              <w:t xml:space="preserve"> R</w:t>
            </w:r>
            <w:r w:rsidR="00335EDA" w:rsidRPr="008F5DC0">
              <w:rPr>
                <w:rFonts w:ascii="Tahoma" w:hAnsi="Tahoma" w:cs="Tahoma"/>
                <w:b/>
              </w:rPr>
              <w:t>equ</w:t>
            </w:r>
            <w:r w:rsidR="00B51D2A" w:rsidRPr="008F5DC0">
              <w:rPr>
                <w:rFonts w:ascii="Tahoma" w:hAnsi="Tahoma" w:cs="Tahoma"/>
                <w:b/>
              </w:rPr>
              <w:t>isitante</w:t>
            </w:r>
            <w:r w:rsidR="00B82708" w:rsidRPr="008F5DC0">
              <w:rPr>
                <w:rFonts w:ascii="Tahoma" w:hAnsi="Tahoma" w:cs="Tahoma"/>
                <w:b/>
              </w:rPr>
              <w:t>:</w:t>
            </w:r>
            <w:r w:rsidR="00B51D2A" w:rsidRPr="008F5DC0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503634936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6C553259" w14:textId="77777777" w:rsidTr="008F5DC0">
        <w:trPr>
          <w:trHeight w:val="680"/>
        </w:trPr>
        <w:tc>
          <w:tcPr>
            <w:tcW w:w="5212" w:type="dxa"/>
            <w:vAlign w:val="center"/>
          </w:tcPr>
          <w:p w14:paraId="2DF7F38C" w14:textId="246BE868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>Responsável pela Demanda:</w:t>
            </w:r>
            <w:r w:rsidR="00D27486" w:rsidRPr="008F5DC0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-1879004235"/>
                <w:placeholder>
                  <w:docPart w:val="DefaultPlaceholder_-1854013440"/>
                </w:placeholder>
                <w:showingPlcHdr/>
              </w:sdtPr>
              <w:sdtContent>
                <w:r w:rsidR="00BE2C2C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52" w:type="dxa"/>
            <w:vAlign w:val="center"/>
          </w:tcPr>
          <w:p w14:paraId="1C4709F1" w14:textId="1DAE2ADA" w:rsidR="00B82708" w:rsidRPr="008F5DC0" w:rsidRDefault="008F5DC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Cargo</w:t>
            </w:r>
            <w:r w:rsidR="00471013">
              <w:rPr>
                <w:rFonts w:ascii="Tahoma" w:hAnsi="Tahoma" w:cs="Tahoma"/>
                <w:b/>
                <w:bCs/>
              </w:rPr>
              <w:t>/Matrícula</w:t>
            </w:r>
            <w:r w:rsidR="00B82708" w:rsidRPr="008F5DC0">
              <w:rPr>
                <w:rFonts w:ascii="Tahoma" w:hAnsi="Tahoma" w:cs="Tahoma"/>
                <w:b/>
                <w:bCs/>
              </w:rPr>
              <w:t>:</w:t>
            </w:r>
            <w:r w:rsidR="00D27486" w:rsidRPr="008F5DC0"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124954200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477F8E62" w14:textId="77777777" w:rsidTr="008F5DC0">
        <w:trPr>
          <w:trHeight w:val="680"/>
        </w:trPr>
        <w:tc>
          <w:tcPr>
            <w:tcW w:w="5212" w:type="dxa"/>
            <w:vAlign w:val="center"/>
          </w:tcPr>
          <w:p w14:paraId="1B796B55" w14:textId="695B9D74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  <w:bCs/>
              </w:rPr>
              <w:t>E-mail:</w:t>
            </w:r>
            <w:r w:rsidR="00D27486" w:rsidRPr="008F5DC0"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120101820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52" w:type="dxa"/>
            <w:vAlign w:val="center"/>
          </w:tcPr>
          <w:p w14:paraId="1C175E0B" w14:textId="3390F012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  <w:bCs/>
              </w:rPr>
              <w:t xml:space="preserve">Telefone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983853111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71013" w:rsidRPr="008F5DC0" w14:paraId="37415C67" w14:textId="77777777" w:rsidTr="00471013">
        <w:trPr>
          <w:trHeight w:val="680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EA62760" w14:textId="01B370B7" w:rsidR="00471013" w:rsidRPr="008F5DC0" w:rsidRDefault="00471013" w:rsidP="0047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to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285198387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B5913" w:rsidRPr="008F5DC0" w14:paraId="2CC8FBB9" w14:textId="77777777" w:rsidTr="00205AC1">
        <w:trPr>
          <w:trHeight w:val="680"/>
        </w:trPr>
        <w:tc>
          <w:tcPr>
            <w:tcW w:w="9464" w:type="dxa"/>
            <w:gridSpan w:val="2"/>
            <w:vAlign w:val="center"/>
          </w:tcPr>
          <w:p w14:paraId="6FEE8749" w14:textId="799CEB9F" w:rsidR="000B5913" w:rsidRPr="000B5913" w:rsidRDefault="00E37BE1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Número da Solicitação no Sistema de Compras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72821256"/>
                <w:placeholder>
                  <w:docPart w:val="BCBE3A2E91124471915670B854CDA602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3861CE6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82708" w:rsidRPr="008F5DC0" w14:paraId="244E9951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4B0F481F" w14:textId="1EC927E1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1. </w:t>
            </w:r>
            <w:r w:rsidR="00EF55DE" w:rsidRPr="008F5DC0">
              <w:rPr>
                <w:rFonts w:ascii="Tahoma" w:hAnsi="Tahoma" w:cs="Tahoma"/>
                <w:b/>
              </w:rPr>
              <w:t>Justificativa da contratação</w:t>
            </w:r>
          </w:p>
        </w:tc>
      </w:tr>
      <w:tr w:rsidR="00B82708" w:rsidRPr="008F5DC0" w14:paraId="54BDD668" w14:textId="77777777" w:rsidTr="00DA0B41">
        <w:trPr>
          <w:trHeight w:val="680"/>
        </w:trPr>
        <w:sdt>
          <w:sdtPr>
            <w:rPr>
              <w:rFonts w:ascii="Tahoma" w:hAnsi="Tahoma" w:cs="Tahoma"/>
              <w:bCs/>
            </w:rPr>
            <w:id w:val="-1424792031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vAlign w:val="center"/>
              </w:tcPr>
              <w:p w14:paraId="765C79E9" w14:textId="2D669C99" w:rsidR="00B82708" w:rsidRPr="00A73A12" w:rsidRDefault="00A73A12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066E44E7" w14:textId="77777777" w:rsidTr="00B82708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11D729E1" w14:textId="2E457DD2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2. Quantidade </w:t>
            </w:r>
            <w:r w:rsidR="00963E6E">
              <w:rPr>
                <w:rFonts w:ascii="Tahoma" w:hAnsi="Tahoma" w:cs="Tahoma"/>
                <w:b/>
              </w:rPr>
              <w:t xml:space="preserve">e descrição simplificada </w:t>
            </w:r>
            <w:r w:rsidRPr="008F5DC0">
              <w:rPr>
                <w:rFonts w:ascii="Tahoma" w:hAnsi="Tahoma" w:cs="Tahoma"/>
                <w:b/>
              </w:rPr>
              <w:t>d</w:t>
            </w:r>
            <w:r w:rsidR="00A73A12">
              <w:rPr>
                <w:rFonts w:ascii="Tahoma" w:hAnsi="Tahoma" w:cs="Tahoma"/>
                <w:b/>
              </w:rPr>
              <w:t>o material ou</w:t>
            </w:r>
            <w:r w:rsidRPr="008F5DC0">
              <w:rPr>
                <w:rFonts w:ascii="Tahoma" w:hAnsi="Tahoma" w:cs="Tahoma"/>
                <w:b/>
              </w:rPr>
              <w:t xml:space="preserve"> serviço a ser </w:t>
            </w:r>
            <w:r w:rsidR="00A73A12">
              <w:rPr>
                <w:rFonts w:ascii="Tahoma" w:hAnsi="Tahoma" w:cs="Tahoma"/>
                <w:b/>
              </w:rPr>
              <w:t>adquirido/</w:t>
            </w:r>
            <w:r w:rsidRPr="008F5DC0">
              <w:rPr>
                <w:rFonts w:ascii="Tahoma" w:hAnsi="Tahoma" w:cs="Tahoma"/>
                <w:b/>
              </w:rPr>
              <w:t>contratad</w:t>
            </w:r>
            <w:r w:rsidR="00A73A12">
              <w:rPr>
                <w:rFonts w:ascii="Tahoma" w:hAnsi="Tahoma" w:cs="Tahoma"/>
                <w:b/>
              </w:rPr>
              <w:t>o</w:t>
            </w:r>
          </w:p>
        </w:tc>
      </w:tr>
      <w:tr w:rsidR="00B82708" w:rsidRPr="008F5DC0" w14:paraId="342AAD91" w14:textId="77777777" w:rsidTr="00DA0B41">
        <w:trPr>
          <w:trHeight w:val="680"/>
        </w:trPr>
        <w:sdt>
          <w:sdtPr>
            <w:rPr>
              <w:rFonts w:ascii="Tahoma" w:hAnsi="Tahoma" w:cs="Tahoma"/>
              <w:bCs/>
            </w:rPr>
            <w:id w:val="431399068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vAlign w:val="center"/>
              </w:tcPr>
              <w:p w14:paraId="4F56132E" w14:textId="5B6A6AD0" w:rsidR="00B82708" w:rsidRPr="00A73A12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73A12" w:rsidRPr="008F5DC0" w14:paraId="10AE0DEC" w14:textId="77777777" w:rsidTr="00A73A12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629BDE5A" w14:textId="60F12498" w:rsidR="00A73A12" w:rsidRDefault="00A73A12" w:rsidP="00A73A1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Dotação Orçamentária</w:t>
            </w:r>
          </w:p>
        </w:tc>
      </w:tr>
      <w:tr w:rsidR="00A73A12" w:rsidRPr="008F5DC0" w14:paraId="20D5E54D" w14:textId="77777777" w:rsidTr="00DA0B41">
        <w:trPr>
          <w:trHeight w:val="680"/>
        </w:trPr>
        <w:sdt>
          <w:sdtPr>
            <w:rPr>
              <w:rFonts w:ascii="Tahoma" w:hAnsi="Tahoma" w:cs="Tahoma"/>
              <w:bCs/>
            </w:rPr>
            <w:id w:val="1400868107"/>
            <w:placeholder>
              <w:docPart w:val="91753B7E3FD4423B9FBB4ED64F110746"/>
            </w:placeholder>
            <w:showingPlcHdr/>
          </w:sdtPr>
          <w:sdtContent>
            <w:tc>
              <w:tcPr>
                <w:tcW w:w="9496" w:type="dxa"/>
                <w:vAlign w:val="center"/>
              </w:tcPr>
              <w:p w14:paraId="6E5DD589" w14:textId="4D2A6663" w:rsidR="00A73A12" w:rsidRDefault="00A73A12" w:rsidP="00A73A12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E6E" w:rsidRPr="008F5DC0" w14:paraId="1B9E111A" w14:textId="77777777" w:rsidTr="00471013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0432601E" w14:textId="6E79A98B" w:rsidR="00963E6E" w:rsidRDefault="007D272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963E6E">
              <w:rPr>
                <w:rFonts w:ascii="Tahoma" w:hAnsi="Tahoma" w:cs="Tahoma"/>
                <w:b/>
              </w:rPr>
              <w:t>. Forma e prazo de pagamento</w:t>
            </w:r>
          </w:p>
        </w:tc>
      </w:tr>
      <w:tr w:rsidR="007D2727" w:rsidRPr="008F5DC0" w14:paraId="7330D959" w14:textId="77777777" w:rsidTr="00963E6E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3220C4EC" w14:textId="43936D84" w:rsidR="007D2727" w:rsidRDefault="007D2727" w:rsidP="007D27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 xml:space="preserve">. Forma de Pagamento: </w:t>
            </w:r>
          </w:p>
          <w:p w14:paraId="2E2F5984" w14:textId="77777777" w:rsidR="007D2727" w:rsidRPr="000B5913" w:rsidRDefault="007D2727" w:rsidP="007D2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422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</w:rPr>
              <w:t>Padrão (Transferência Bancária)</w:t>
            </w:r>
          </w:p>
          <w:p w14:paraId="1C3D3542" w14:textId="6989F73D" w:rsidR="007D2727" w:rsidRDefault="007D2727" w:rsidP="007D27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933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0B591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special</w:t>
            </w:r>
          </w:p>
        </w:tc>
      </w:tr>
      <w:tr w:rsidR="007D2727" w:rsidRPr="008F5DC0" w14:paraId="6A438B2B" w14:textId="77777777" w:rsidTr="00963E6E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54EEDA8F" w14:textId="37CFB7ED" w:rsidR="007D2727" w:rsidRDefault="007D2727" w:rsidP="007D27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 xml:space="preserve">.1. Caso seja em forma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877310954"/>
                <w:placeholder>
                  <w:docPart w:val="E4850E4F10B44EA9834AE25C91F59BD5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D2727" w:rsidRPr="008F5DC0" w14:paraId="212AD4E5" w14:textId="77777777" w:rsidTr="00963E6E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57B2D1F5" w14:textId="5466E0BF" w:rsidR="007D2727" w:rsidRDefault="007D2727" w:rsidP="007D27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. Prazo de Pagamento:</w:t>
            </w:r>
          </w:p>
          <w:p w14:paraId="022D8ABC" w14:textId="77777777" w:rsidR="007D2727" w:rsidRPr="000B5913" w:rsidRDefault="007D2727" w:rsidP="007D2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8155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</w:rPr>
              <w:t>Padrão (15 dias)</w:t>
            </w:r>
          </w:p>
          <w:p w14:paraId="577E3E5A" w14:textId="283002E6" w:rsidR="007D2727" w:rsidRDefault="007D2727" w:rsidP="007D27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267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0B591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special</w:t>
            </w:r>
          </w:p>
        </w:tc>
      </w:tr>
      <w:tr w:rsidR="007D2727" w:rsidRPr="008F5DC0" w14:paraId="06ABF748" w14:textId="77777777" w:rsidTr="00963E6E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5C6415FA" w14:textId="5CD9D4F0" w:rsidR="007D2727" w:rsidRDefault="007D2727" w:rsidP="007D27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.2</w:t>
            </w:r>
            <w:r>
              <w:rPr>
                <w:rFonts w:ascii="Tahoma" w:hAnsi="Tahoma" w:cs="Tahoma"/>
                <w:b/>
                <w:bCs/>
              </w:rPr>
              <w:t xml:space="preserve">.1. Caso seja em prazo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510213285"/>
                <w:placeholder>
                  <w:docPart w:val="1AF1866703174F3DBF457D193BBFE30A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63E6E" w:rsidRPr="008F5DC0" w14:paraId="4BAD4407" w14:textId="77777777" w:rsidTr="00471013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7B74D21B" w14:textId="226BFBE9" w:rsidR="00963E6E" w:rsidRDefault="007D272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5</w:t>
            </w:r>
            <w:r w:rsidR="00963E6E">
              <w:rPr>
                <w:rFonts w:ascii="Tahoma" w:hAnsi="Tahoma" w:cs="Tahoma"/>
                <w:b/>
              </w:rPr>
              <w:t xml:space="preserve">. </w:t>
            </w:r>
            <w:r w:rsidR="00963E6E" w:rsidRPr="008F5DC0">
              <w:rPr>
                <w:rFonts w:ascii="Tahoma" w:hAnsi="Tahoma" w:cs="Tahoma"/>
                <w:b/>
              </w:rPr>
              <w:t>Indicação</w:t>
            </w:r>
            <w:r w:rsidR="00963E6E">
              <w:rPr>
                <w:rFonts w:ascii="Tahoma" w:hAnsi="Tahoma" w:cs="Tahoma"/>
                <w:b/>
              </w:rPr>
              <w:t xml:space="preserve"> do gestor da contratação</w:t>
            </w:r>
          </w:p>
        </w:tc>
      </w:tr>
      <w:tr w:rsidR="00963E6E" w:rsidRPr="008F5DC0" w14:paraId="192BA469" w14:textId="77777777" w:rsidTr="00963E6E">
        <w:trPr>
          <w:trHeight w:val="680"/>
        </w:trPr>
        <w:sdt>
          <w:sdtPr>
            <w:rPr>
              <w:rFonts w:ascii="Tahoma" w:hAnsi="Tahoma" w:cs="Tahoma"/>
              <w:bCs/>
            </w:rPr>
            <w:id w:val="-1881928987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6C8DDB86" w14:textId="1DCCFF50" w:rsidR="00963E6E" w:rsidRPr="00963E6E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3A6D138B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0FFEBB88" w14:textId="14B76418" w:rsidR="00B82708" w:rsidRPr="008F5DC0" w:rsidRDefault="007D272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6E1923" w:rsidRPr="008F5DC0">
              <w:rPr>
                <w:rFonts w:ascii="Tahoma" w:hAnsi="Tahoma" w:cs="Tahoma"/>
                <w:b/>
              </w:rPr>
              <w:t>. Indicação</w:t>
            </w:r>
            <w:r w:rsidR="00606A15">
              <w:rPr>
                <w:rFonts w:ascii="Tahoma" w:hAnsi="Tahoma" w:cs="Tahoma"/>
                <w:b/>
              </w:rPr>
              <w:t>,</w:t>
            </w:r>
            <w:r w:rsidR="006E1923" w:rsidRPr="008F5DC0">
              <w:rPr>
                <w:rFonts w:ascii="Tahoma" w:hAnsi="Tahoma" w:cs="Tahoma"/>
                <w:b/>
              </w:rPr>
              <w:t xml:space="preserve"> se necessário</w:t>
            </w:r>
            <w:r w:rsidR="00606A15">
              <w:rPr>
                <w:rFonts w:ascii="Tahoma" w:hAnsi="Tahoma" w:cs="Tahoma"/>
                <w:b/>
              </w:rPr>
              <w:t>,</w:t>
            </w:r>
            <w:r w:rsidR="006E1923" w:rsidRPr="008F5DC0">
              <w:rPr>
                <w:rFonts w:ascii="Tahoma" w:hAnsi="Tahoma" w:cs="Tahoma"/>
                <w:b/>
              </w:rPr>
              <w:t xml:space="preserve"> </w:t>
            </w:r>
            <w:r w:rsidR="00606A15">
              <w:rPr>
                <w:rFonts w:ascii="Tahoma" w:hAnsi="Tahoma" w:cs="Tahoma"/>
                <w:b/>
              </w:rPr>
              <w:t>d</w:t>
            </w:r>
            <w:r w:rsidR="006E1923" w:rsidRPr="008F5DC0">
              <w:rPr>
                <w:rFonts w:ascii="Tahoma" w:hAnsi="Tahoma" w:cs="Tahoma"/>
                <w:b/>
              </w:rPr>
              <w:t>o responsável pela fiscalização</w:t>
            </w:r>
            <w:r w:rsidR="00963E6E">
              <w:rPr>
                <w:rFonts w:ascii="Tahoma" w:hAnsi="Tahoma" w:cs="Tahoma"/>
                <w:b/>
              </w:rPr>
              <w:t xml:space="preserve"> (técnica e/ou administrativa)</w:t>
            </w:r>
          </w:p>
        </w:tc>
      </w:tr>
      <w:tr w:rsidR="00963E6E" w:rsidRPr="008F5DC0" w14:paraId="0AF90438" w14:textId="77777777" w:rsidTr="00963E6E">
        <w:trPr>
          <w:trHeight w:val="680"/>
        </w:trPr>
        <w:sdt>
          <w:sdtPr>
            <w:rPr>
              <w:rFonts w:ascii="Tahoma" w:hAnsi="Tahoma" w:cs="Tahoma"/>
              <w:bCs/>
            </w:rPr>
            <w:id w:val="-2113269411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04A6B84D" w14:textId="2CFF27FD" w:rsidR="00963E6E" w:rsidRPr="00963E6E" w:rsidRDefault="00963E6E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923" w:rsidRPr="008F5DC0" w14:paraId="72DF8F38" w14:textId="77777777" w:rsidTr="004B2929">
        <w:trPr>
          <w:trHeight w:val="680"/>
        </w:trPr>
        <w:tc>
          <w:tcPr>
            <w:tcW w:w="9496" w:type="dxa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18B1B34" w14:textId="77777777" w:rsidR="00E37BE1" w:rsidRDefault="00E37BE1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B8FF381" w14:textId="77777777" w:rsidR="00E37BE1" w:rsidRPr="008F5DC0" w:rsidRDefault="00E37BE1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77777777" w:rsidR="00A73A12" w:rsidRDefault="00000000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765EE06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>Responsável pela Formalização da Demanda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680CB7">
      <w:headerReference w:type="default" r:id="rId8"/>
      <w:footerReference w:type="default" r:id="rId9"/>
      <w:pgSz w:w="11906" w:h="16838"/>
      <w:pgMar w:top="2127" w:right="849" w:bottom="1417" w:left="1418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4ED4" w14:textId="77777777" w:rsidR="00680CB7" w:rsidRDefault="00680CB7" w:rsidP="00E55ED8">
      <w:pPr>
        <w:spacing w:after="0" w:line="240" w:lineRule="auto"/>
      </w:pPr>
      <w:r>
        <w:separator/>
      </w:r>
    </w:p>
  </w:endnote>
  <w:endnote w:type="continuationSeparator" w:id="0">
    <w:p w14:paraId="4B47166F" w14:textId="77777777" w:rsidR="00680CB7" w:rsidRDefault="00680CB7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4CC5" w14:textId="77777777" w:rsidR="00680CB7" w:rsidRDefault="00680CB7" w:rsidP="00E55ED8">
      <w:pPr>
        <w:spacing w:after="0" w:line="240" w:lineRule="auto"/>
      </w:pPr>
      <w:r>
        <w:separator/>
      </w:r>
    </w:p>
  </w:footnote>
  <w:footnote w:type="continuationSeparator" w:id="0">
    <w:p w14:paraId="546F9156" w14:textId="77777777" w:rsidR="00680CB7" w:rsidRDefault="00680CB7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3657">
    <w:abstractNumId w:val="0"/>
  </w:num>
  <w:num w:numId="2" w16cid:durableId="648677970">
    <w:abstractNumId w:val="1"/>
  </w:num>
  <w:num w:numId="3" w16cid:durableId="16031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D8"/>
    <w:rsid w:val="000B5913"/>
    <w:rsid w:val="000D59AA"/>
    <w:rsid w:val="0011157F"/>
    <w:rsid w:val="00157091"/>
    <w:rsid w:val="00181930"/>
    <w:rsid w:val="00192D15"/>
    <w:rsid w:val="00335EDA"/>
    <w:rsid w:val="003B62A4"/>
    <w:rsid w:val="003C5F32"/>
    <w:rsid w:val="00407A38"/>
    <w:rsid w:val="00412C6D"/>
    <w:rsid w:val="00471013"/>
    <w:rsid w:val="004B4006"/>
    <w:rsid w:val="00504F2D"/>
    <w:rsid w:val="00517F36"/>
    <w:rsid w:val="00606A15"/>
    <w:rsid w:val="0067402F"/>
    <w:rsid w:val="00680CB7"/>
    <w:rsid w:val="006E1923"/>
    <w:rsid w:val="007D2727"/>
    <w:rsid w:val="008702B8"/>
    <w:rsid w:val="008F5DC0"/>
    <w:rsid w:val="00963E6E"/>
    <w:rsid w:val="00A73A12"/>
    <w:rsid w:val="00B51D2A"/>
    <w:rsid w:val="00B82708"/>
    <w:rsid w:val="00BD1EBA"/>
    <w:rsid w:val="00BD747C"/>
    <w:rsid w:val="00BE2C2C"/>
    <w:rsid w:val="00BF7DA2"/>
    <w:rsid w:val="00C32A1D"/>
    <w:rsid w:val="00C766DA"/>
    <w:rsid w:val="00CB289C"/>
    <w:rsid w:val="00CB2B9D"/>
    <w:rsid w:val="00CB7BAA"/>
    <w:rsid w:val="00D27486"/>
    <w:rsid w:val="00DC546C"/>
    <w:rsid w:val="00E37BE1"/>
    <w:rsid w:val="00E55ED8"/>
    <w:rsid w:val="00EF0335"/>
    <w:rsid w:val="00EF55DE"/>
    <w:rsid w:val="00F24200"/>
    <w:rsid w:val="00F34630"/>
    <w:rsid w:val="00F6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  <w15:docId w15:val="{5FE3907D-D5C3-41FF-88E9-A6B849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E5501-A9F3-4865-A265-0D3A19B68C29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3BD81-471A-47BD-96BE-0BC122167BBC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1753B7E3FD4423B9FBB4ED64F110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C2D7D-2006-4748-98FE-7EF92E882554}"/>
      </w:docPartPr>
      <w:docPartBody>
        <w:p w:rsidR="00FA67FC" w:rsidRDefault="0045390E" w:rsidP="0045390E">
          <w:pPr>
            <w:pStyle w:val="91753B7E3FD4423B9FBB4ED64F110746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BE3A2E91124471915670B854CDA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2D53D-E16D-4DA4-B769-021A28002C28}"/>
      </w:docPartPr>
      <w:docPartBody>
        <w:p w:rsidR="00000000" w:rsidRDefault="00A61EF8" w:rsidP="00A61EF8">
          <w:pPr>
            <w:pStyle w:val="BCBE3A2E91124471915670B854CDA602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850E4F10B44EA9834AE25C91F59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46A0C-7168-4553-B758-92B257F2514A}"/>
      </w:docPartPr>
      <w:docPartBody>
        <w:p w:rsidR="00000000" w:rsidRDefault="00A61EF8" w:rsidP="00A61EF8">
          <w:pPr>
            <w:pStyle w:val="E4850E4F10B44EA9834AE25C91F59BD5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F1866703174F3DBF457D193BBFE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38122-6496-4D1F-BE60-7DBABBC40E17}"/>
      </w:docPartPr>
      <w:docPartBody>
        <w:p w:rsidR="00000000" w:rsidRDefault="00A61EF8" w:rsidP="00A61EF8">
          <w:pPr>
            <w:pStyle w:val="1AF1866703174F3DBF457D193BBFE30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0E"/>
    <w:rsid w:val="00363A57"/>
    <w:rsid w:val="0045390E"/>
    <w:rsid w:val="00617F56"/>
    <w:rsid w:val="007816ED"/>
    <w:rsid w:val="00A61EF8"/>
    <w:rsid w:val="00EF3A7B"/>
    <w:rsid w:val="00F1685D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1EF8"/>
    <w:rPr>
      <w:color w:val="808080"/>
    </w:rPr>
  </w:style>
  <w:style w:type="paragraph" w:customStyle="1" w:styleId="91753B7E3FD4423B9FBB4ED64F110746">
    <w:name w:val="91753B7E3FD4423B9FBB4ED64F110746"/>
    <w:rsid w:val="0045390E"/>
  </w:style>
  <w:style w:type="paragraph" w:customStyle="1" w:styleId="BCBE3A2E91124471915670B854CDA602">
    <w:name w:val="BCBE3A2E91124471915670B854CDA602"/>
    <w:rsid w:val="00A61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50E4F10B44EA9834AE25C91F59BD5">
    <w:name w:val="E4850E4F10B44EA9834AE25C91F59BD5"/>
    <w:rsid w:val="00A61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1866703174F3DBF457D193BBFE30A">
    <w:name w:val="1AF1866703174F3DBF457D193BBFE30A"/>
    <w:rsid w:val="00A61E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9D1-C9C0-4869-81F1-520B99E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Matheus Venâncio</cp:lastModifiedBy>
  <cp:revision>7</cp:revision>
  <cp:lastPrinted>2023-01-27T17:09:00Z</cp:lastPrinted>
  <dcterms:created xsi:type="dcterms:W3CDTF">2023-01-27T15:19:00Z</dcterms:created>
  <dcterms:modified xsi:type="dcterms:W3CDTF">2024-01-12T14:33:00Z</dcterms:modified>
</cp:coreProperties>
</file>